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F0" w:rsidRPr="009B5CD3" w:rsidRDefault="00395EF0" w:rsidP="00A132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 w:rsidR="00B370DB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с</w:t>
      </w:r>
      <w:r w:rsidR="00B370DB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033411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395EF0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Ивантеевского муниципального района.  </w:t>
      </w:r>
    </w:p>
    <w:p w:rsidR="00395EF0" w:rsidRDefault="00395EF0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395EF0" w:rsidRPr="00F424B4" w:rsidRDefault="003941E4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95EF0" w:rsidRPr="00F424B4" w:rsidRDefault="003941E4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395EF0" w:rsidRPr="00F424B4" w:rsidRDefault="003941E4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248,6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691,9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183,7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0,3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3,4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08,4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68,3</w:t>
            </w:r>
          </w:p>
        </w:tc>
        <w:tc>
          <w:tcPr>
            <w:tcW w:w="1701" w:type="dxa"/>
          </w:tcPr>
          <w:p w:rsidR="00395EF0" w:rsidRPr="00F424B4" w:rsidRDefault="004D46EE" w:rsidP="004D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88,5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75,3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3408,0</w:t>
            </w:r>
          </w:p>
        </w:tc>
        <w:tc>
          <w:tcPr>
            <w:tcW w:w="1701" w:type="dxa"/>
          </w:tcPr>
          <w:p w:rsidR="00395EF0" w:rsidRPr="00F424B4" w:rsidRDefault="004D46EE" w:rsidP="004D4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535,3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083,7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0,4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2,8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9,9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4,5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48,8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12,5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0,6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8,9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1,1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6,0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5,2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2,3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6,5</w:t>
            </w:r>
          </w:p>
        </w:tc>
        <w:tc>
          <w:tcPr>
            <w:tcW w:w="1701" w:type="dxa"/>
          </w:tcPr>
          <w:p w:rsidR="00395EF0" w:rsidRPr="00F424B4" w:rsidRDefault="00AC2E0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9,6</w:t>
            </w:r>
          </w:p>
        </w:tc>
        <w:tc>
          <w:tcPr>
            <w:tcW w:w="1634" w:type="dxa"/>
          </w:tcPr>
          <w:p w:rsidR="00395EF0" w:rsidRPr="00F424B4" w:rsidRDefault="002040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7,9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395EF0" w:rsidRPr="00F424B4" w:rsidRDefault="0020405B" w:rsidP="0020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»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Дефицит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+»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профицит</w:t>
            </w:r>
          </w:p>
        </w:tc>
        <w:tc>
          <w:tcPr>
            <w:tcW w:w="1843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59,4</w:t>
            </w:r>
          </w:p>
        </w:tc>
        <w:tc>
          <w:tcPr>
            <w:tcW w:w="1701" w:type="dxa"/>
          </w:tcPr>
          <w:p w:rsidR="00395EF0" w:rsidRPr="00F424B4" w:rsidRDefault="004D46E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43,4</w:t>
            </w:r>
          </w:p>
        </w:tc>
        <w:tc>
          <w:tcPr>
            <w:tcW w:w="1634" w:type="dxa"/>
          </w:tcPr>
          <w:p w:rsidR="00395EF0" w:rsidRPr="00F424B4" w:rsidRDefault="00F371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00,0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20405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, рублей в месяц</w:t>
      </w:r>
    </w:p>
    <w:p w:rsidR="00395EF0" w:rsidRDefault="00033411" w:rsidP="00602C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17430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033411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132F4" w:rsidRPr="00A132F4" w:rsidRDefault="00A132F4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Дефицит и профицит</w:t>
      </w:r>
    </w:p>
    <w:p w:rsidR="00395EF0" w:rsidRPr="00574F8A" w:rsidRDefault="00033411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395EF0" w:rsidRPr="00C13634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67375" cy="305752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395EF0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433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Pr="00E15BFD" w:rsidRDefault="00033411" w:rsidP="00E15BF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395EF0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FD" w:rsidRDefault="00E15BF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Куда зачисляются налоги, непосредственно уплачиваемые гражданами РФ</w:t>
      </w:r>
      <w:r w:rsidR="00AC5698"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 2015</w:t>
      </w:r>
      <w:r w:rsidR="00224240"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году</w:t>
      </w:r>
      <w:r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?</w:t>
      </w:r>
    </w:p>
    <w:p w:rsidR="00395EF0" w:rsidRDefault="006252F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00500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64" w:rsidRDefault="002C2364" w:rsidP="00A132F4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174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4E31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4"/>
        <w:gridCol w:w="1522"/>
        <w:gridCol w:w="1335"/>
        <w:gridCol w:w="1266"/>
      </w:tblGrid>
      <w:tr w:rsidR="004806F9" w:rsidRPr="00F424B4" w:rsidTr="004806F9">
        <w:trPr>
          <w:trHeight w:val="1910"/>
        </w:trPr>
        <w:tc>
          <w:tcPr>
            <w:tcW w:w="6014" w:type="dxa"/>
          </w:tcPr>
          <w:p w:rsidR="004806F9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2" w:type="dxa"/>
          </w:tcPr>
          <w:p w:rsidR="004806F9" w:rsidRDefault="004806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е-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 2013 год</w:t>
            </w:r>
          </w:p>
        </w:tc>
        <w:tc>
          <w:tcPr>
            <w:tcW w:w="1335" w:type="dxa"/>
          </w:tcPr>
          <w:p w:rsidR="004806F9" w:rsidRDefault="004806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ан за 2014 год</w:t>
            </w:r>
          </w:p>
        </w:tc>
        <w:tc>
          <w:tcPr>
            <w:tcW w:w="0" w:type="auto"/>
          </w:tcPr>
          <w:p w:rsidR="004806F9" w:rsidRDefault="0048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 на 2015 год</w:t>
            </w:r>
          </w:p>
        </w:tc>
      </w:tr>
      <w:tr w:rsidR="00395EF0" w:rsidRPr="00F424B4" w:rsidTr="004806F9">
        <w:trPr>
          <w:trHeight w:hRule="exact" w:val="284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21,2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27,3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103,3</w:t>
            </w:r>
          </w:p>
        </w:tc>
      </w:tr>
      <w:tr w:rsidR="006077BC" w:rsidRPr="00F424B4" w:rsidTr="004806F9">
        <w:trPr>
          <w:trHeight w:hRule="exact" w:val="340"/>
        </w:trPr>
        <w:tc>
          <w:tcPr>
            <w:tcW w:w="6014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лог на доходы физ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2,5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5,5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24,3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,1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,6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6077BC" w:rsidRDefault="006077BC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0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,5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5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6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д-ть</w:t>
            </w:r>
            <w:proofErr w:type="spell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по отменен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9,1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76,1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5,1</w:t>
            </w:r>
          </w:p>
        </w:tc>
      </w:tr>
      <w:tr w:rsidR="006077BC" w:rsidRPr="00F424B4" w:rsidTr="004806F9">
        <w:trPr>
          <w:trHeight w:hRule="exact" w:val="340"/>
        </w:trPr>
        <w:tc>
          <w:tcPr>
            <w:tcW w:w="6014" w:type="dxa"/>
          </w:tcPr>
          <w:p w:rsidR="006077BC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2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,1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чие доходы от использования имущества</w:t>
            </w:r>
          </w:p>
        </w:tc>
        <w:tc>
          <w:tcPr>
            <w:tcW w:w="1522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335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999"/>
        </w:trPr>
        <w:tc>
          <w:tcPr>
            <w:tcW w:w="6014" w:type="dxa"/>
          </w:tcPr>
          <w:p w:rsidR="00395EF0" w:rsidRPr="00F424B4" w:rsidRDefault="002900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522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663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,5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4,7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3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0" w:type="auto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9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22" w:type="dxa"/>
          </w:tcPr>
          <w:p w:rsidR="00395EF0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35" w:type="dxa"/>
          </w:tcPr>
          <w:p w:rsidR="00395EF0" w:rsidRPr="00F424B4" w:rsidRDefault="00C4473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DD0D8D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DD0D8D" w:rsidP="00DD0D8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468,3</w:t>
            </w:r>
          </w:p>
        </w:tc>
        <w:tc>
          <w:tcPr>
            <w:tcW w:w="1335" w:type="dxa"/>
          </w:tcPr>
          <w:p w:rsidR="00395EF0" w:rsidRPr="00F424B4" w:rsidRDefault="00867D0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588,5</w:t>
            </w:r>
          </w:p>
        </w:tc>
        <w:tc>
          <w:tcPr>
            <w:tcW w:w="0" w:type="auto"/>
          </w:tcPr>
          <w:p w:rsidR="00395EF0" w:rsidRPr="00DD0D8D" w:rsidRDefault="00DD0D8D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0D8D">
              <w:rPr>
                <w:rFonts w:ascii="Times New Roman" w:hAnsi="Times New Roman" w:cs="Times New Roman"/>
                <w:b/>
                <w:sz w:val="28"/>
                <w:szCs w:val="28"/>
              </w:rPr>
              <w:t>230775,3</w:t>
            </w:r>
          </w:p>
        </w:tc>
      </w:tr>
      <w:tr w:rsidR="006077BC" w:rsidRPr="00F424B4" w:rsidTr="004806F9">
        <w:trPr>
          <w:trHeight w:hRule="exact" w:val="375"/>
        </w:trPr>
        <w:tc>
          <w:tcPr>
            <w:tcW w:w="6014" w:type="dxa"/>
            <w:vAlign w:val="center"/>
          </w:tcPr>
          <w:p w:rsidR="006077BC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690"/>
        </w:trPr>
        <w:tc>
          <w:tcPr>
            <w:tcW w:w="6014" w:type="dxa"/>
            <w:vAlign w:val="center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22" w:type="dxa"/>
          </w:tcPr>
          <w:p w:rsidR="00395EF0" w:rsidRPr="00F424B4" w:rsidRDefault="00DD0D8D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97,8</w:t>
            </w:r>
          </w:p>
        </w:tc>
        <w:tc>
          <w:tcPr>
            <w:tcW w:w="1335" w:type="dxa"/>
          </w:tcPr>
          <w:p w:rsidR="00395EF0" w:rsidRPr="00F424B4" w:rsidRDefault="00867D0A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9,3</w:t>
            </w:r>
          </w:p>
        </w:tc>
        <w:tc>
          <w:tcPr>
            <w:tcW w:w="0" w:type="auto"/>
          </w:tcPr>
          <w:p w:rsidR="00395EF0" w:rsidRPr="00F424B4" w:rsidRDefault="00DD0D8D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92,0</w:t>
            </w:r>
          </w:p>
        </w:tc>
      </w:tr>
      <w:tr w:rsidR="00395EF0" w:rsidRPr="00F424B4" w:rsidTr="004806F9">
        <w:trPr>
          <w:trHeight w:hRule="exact" w:val="357"/>
        </w:trPr>
        <w:tc>
          <w:tcPr>
            <w:tcW w:w="6014" w:type="dxa"/>
            <w:vAlign w:val="bottom"/>
          </w:tcPr>
          <w:p w:rsidR="00867D0A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</w:t>
            </w:r>
            <w:r w:rsidR="00867D0A">
              <w:rPr>
                <w:rFonts w:ascii="Times New Roman" w:hAnsi="Times New Roman" w:cs="Times New Roman"/>
                <w:sz w:val="28"/>
                <w:szCs w:val="28"/>
              </w:rPr>
              <w:t xml:space="preserve"> Феде</w:t>
            </w: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муниципальных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proofErr w:type="spell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 </w:t>
            </w:r>
          </w:p>
        </w:tc>
        <w:tc>
          <w:tcPr>
            <w:tcW w:w="1522" w:type="dxa"/>
            <w:vAlign w:val="center"/>
          </w:tcPr>
          <w:p w:rsidR="00395EF0" w:rsidRPr="00F424B4" w:rsidRDefault="00DD0D8D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,3</w:t>
            </w:r>
          </w:p>
        </w:tc>
        <w:tc>
          <w:tcPr>
            <w:tcW w:w="1335" w:type="dxa"/>
          </w:tcPr>
          <w:p w:rsidR="00395EF0" w:rsidRPr="00F424B4" w:rsidRDefault="00867D0A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2,9</w:t>
            </w:r>
          </w:p>
        </w:tc>
        <w:tc>
          <w:tcPr>
            <w:tcW w:w="0" w:type="auto"/>
          </w:tcPr>
          <w:p w:rsidR="00395EF0" w:rsidRPr="00F424B4" w:rsidRDefault="00DD0D8D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,0</w:t>
            </w:r>
          </w:p>
        </w:tc>
      </w:tr>
      <w:tr w:rsidR="00395EF0" w:rsidRPr="00F424B4" w:rsidTr="004806F9">
        <w:trPr>
          <w:trHeight w:hRule="exact" w:val="854"/>
        </w:trPr>
        <w:tc>
          <w:tcPr>
            <w:tcW w:w="6014" w:type="dxa"/>
            <w:vAlign w:val="bottom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22" w:type="dxa"/>
            <w:vAlign w:val="center"/>
          </w:tcPr>
          <w:p w:rsidR="00395EF0" w:rsidRPr="00F424B4" w:rsidRDefault="00DD0D8D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91,3</w:t>
            </w:r>
          </w:p>
        </w:tc>
        <w:tc>
          <w:tcPr>
            <w:tcW w:w="1335" w:type="dxa"/>
          </w:tcPr>
          <w:p w:rsidR="00395EF0" w:rsidRPr="00F424B4" w:rsidRDefault="00867D0A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03,1</w:t>
            </w:r>
          </w:p>
        </w:tc>
        <w:tc>
          <w:tcPr>
            <w:tcW w:w="0" w:type="auto"/>
          </w:tcPr>
          <w:p w:rsidR="00395EF0" w:rsidRPr="00F424B4" w:rsidRDefault="00DD0D8D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65,2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22" w:type="dxa"/>
            <w:vAlign w:val="center"/>
          </w:tcPr>
          <w:p w:rsidR="00395EF0" w:rsidRPr="00F424B4" w:rsidRDefault="00DD0D8D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6</w:t>
            </w:r>
          </w:p>
        </w:tc>
        <w:tc>
          <w:tcPr>
            <w:tcW w:w="1335" w:type="dxa"/>
          </w:tcPr>
          <w:p w:rsidR="00395EF0" w:rsidRPr="00F424B4" w:rsidRDefault="00867D0A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2,0</w:t>
            </w:r>
          </w:p>
        </w:tc>
        <w:tc>
          <w:tcPr>
            <w:tcW w:w="0" w:type="auto"/>
          </w:tcPr>
          <w:p w:rsidR="00395EF0" w:rsidRPr="00F424B4" w:rsidRDefault="00DD0D8D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1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рочие безвозмездные поступления   </w:t>
            </w:r>
          </w:p>
        </w:tc>
        <w:tc>
          <w:tcPr>
            <w:tcW w:w="1522" w:type="dxa"/>
            <w:vAlign w:val="center"/>
          </w:tcPr>
          <w:p w:rsidR="00395EF0" w:rsidRPr="00F424B4" w:rsidRDefault="00DD0D8D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335" w:type="dxa"/>
          </w:tcPr>
          <w:p w:rsidR="00395EF0" w:rsidRPr="00F424B4" w:rsidRDefault="00395EF0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F424B4" w:rsidRDefault="00395EF0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1421"/>
        </w:trPr>
        <w:tc>
          <w:tcPr>
            <w:tcW w:w="6014" w:type="dxa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2" w:type="dxa"/>
            <w:vAlign w:val="center"/>
          </w:tcPr>
          <w:p w:rsidR="00395EF0" w:rsidRPr="00F424B4" w:rsidRDefault="00DD0D8D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  <w:tc>
          <w:tcPr>
            <w:tcW w:w="1335" w:type="dxa"/>
            <w:vAlign w:val="center"/>
          </w:tcPr>
          <w:p w:rsidR="00395EF0" w:rsidRPr="00F424B4" w:rsidRDefault="00867D0A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,8</w:t>
            </w:r>
          </w:p>
        </w:tc>
        <w:tc>
          <w:tcPr>
            <w:tcW w:w="0" w:type="auto"/>
          </w:tcPr>
          <w:p w:rsidR="00395EF0" w:rsidRPr="00F424B4" w:rsidRDefault="00395EF0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77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22" w:type="dxa"/>
          </w:tcPr>
          <w:p w:rsidR="00395EF0" w:rsidRPr="00F424B4" w:rsidRDefault="00DD0D8D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248,6</w:t>
            </w:r>
          </w:p>
        </w:tc>
        <w:tc>
          <w:tcPr>
            <w:tcW w:w="1335" w:type="dxa"/>
          </w:tcPr>
          <w:p w:rsidR="00395EF0" w:rsidRPr="00F424B4" w:rsidRDefault="00867D0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691,9</w:t>
            </w:r>
          </w:p>
        </w:tc>
        <w:tc>
          <w:tcPr>
            <w:tcW w:w="0" w:type="auto"/>
          </w:tcPr>
          <w:p w:rsidR="00395EF0" w:rsidRPr="00F424B4" w:rsidRDefault="00DD0D8D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183,7</w:t>
            </w:r>
          </w:p>
        </w:tc>
      </w:tr>
    </w:tbl>
    <w:p w:rsidR="001C7B2E" w:rsidRDefault="001C7B2E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395EF0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6E8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Структура доходов</w:t>
      </w:r>
    </w:p>
    <w:p w:rsidR="00806E8F" w:rsidRDefault="00CF62E2" w:rsidP="00BD07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3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 </w:t>
      </w:r>
      <w:r>
        <w:rPr>
          <w:rFonts w:ascii="Times New Roman" w:hAnsi="Times New Roman" w:cs="Times New Roman"/>
          <w:b/>
          <w:bCs/>
          <w:sz w:val="28"/>
          <w:szCs w:val="28"/>
        </w:rPr>
        <w:t>308248,6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806E8F" w:rsidRDefault="00033411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57875" cy="31813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6E8F" w:rsidRDefault="00855785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доходов в 2014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 – </w:t>
      </w:r>
      <w:r>
        <w:rPr>
          <w:rFonts w:ascii="Times New Roman" w:hAnsi="Times New Roman" w:cs="Times New Roman"/>
          <w:b/>
          <w:bCs/>
          <w:sz w:val="28"/>
          <w:szCs w:val="28"/>
        </w:rPr>
        <w:t>301691,9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уб. </w:t>
      </w:r>
    </w:p>
    <w:p w:rsidR="00E171AC" w:rsidRDefault="00033411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00750" cy="2590800"/>
            <wp:effectExtent l="19050" t="0" r="190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5EF0" w:rsidRPr="005E031E" w:rsidRDefault="0099605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бюджета в 2015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ят </w:t>
      </w:r>
      <w:r>
        <w:rPr>
          <w:rFonts w:ascii="Times New Roman" w:hAnsi="Times New Roman" w:cs="Times New Roman"/>
          <w:b/>
          <w:bCs/>
          <w:sz w:val="28"/>
          <w:szCs w:val="28"/>
        </w:rPr>
        <w:t>270183,7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б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FC4" w:rsidRDefault="00033411" w:rsidP="008500A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096000" cy="3038475"/>
            <wp:effectExtent l="19050" t="0" r="1905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A132F4" w:rsidRDefault="00A132F4" w:rsidP="0085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F4" w:rsidRPr="00A132F4" w:rsidRDefault="00A132F4" w:rsidP="00A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0AC" w:rsidRDefault="004D60D0" w:rsidP="0085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5BFD">
        <w:rPr>
          <w:rFonts w:ascii="Times New Roman" w:hAnsi="Times New Roman" w:cs="Times New Roman"/>
          <w:sz w:val="28"/>
          <w:szCs w:val="28"/>
        </w:rPr>
        <w:t>В бюджете Ивантеевского муниципального района  на 2015год доходы запланированы в объеме 270183,7тыс</w:t>
      </w:r>
      <w:proofErr w:type="gramStart"/>
      <w:r w:rsidR="00E15B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15BFD">
        <w:rPr>
          <w:rFonts w:ascii="Times New Roman" w:hAnsi="Times New Roman" w:cs="Times New Roman"/>
          <w:sz w:val="28"/>
          <w:szCs w:val="28"/>
        </w:rPr>
        <w:t>ублей, в том числе безвозмездные поступления 230775,3тыс.рублей</w:t>
      </w:r>
      <w:r w:rsidR="00650F61">
        <w:rPr>
          <w:rFonts w:ascii="Times New Roman" w:hAnsi="Times New Roman" w:cs="Times New Roman"/>
          <w:sz w:val="28"/>
          <w:szCs w:val="28"/>
        </w:rPr>
        <w:t>, налоговые и неналоговые доходы 39408,8тыс.рублей.</w:t>
      </w:r>
    </w:p>
    <w:p w:rsidR="008500AC" w:rsidRPr="008500AC" w:rsidRDefault="008500AC" w:rsidP="00850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6F">
        <w:rPr>
          <w:rFonts w:ascii="Times New Roman" w:hAnsi="Times New Roman" w:cs="Times New Roman"/>
          <w:sz w:val="28"/>
          <w:szCs w:val="28"/>
        </w:rPr>
        <w:t xml:space="preserve">   </w:t>
      </w:r>
      <w:r w:rsidRPr="008500AC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8500AC" w:rsidRPr="008500AC" w:rsidRDefault="008500AC" w:rsidP="008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0AC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5 года.</w:t>
      </w:r>
    </w:p>
    <w:p w:rsidR="008500AC" w:rsidRPr="008500AC" w:rsidRDefault="008A426F" w:rsidP="008A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6FC7">
        <w:rPr>
          <w:rFonts w:ascii="Times New Roman" w:hAnsi="Times New Roman"/>
          <w:sz w:val="28"/>
          <w:szCs w:val="28"/>
        </w:rPr>
        <w:t>Принятый Феде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C7">
        <w:rPr>
          <w:rFonts w:ascii="Times New Roman" w:hAnsi="Times New Roman"/>
          <w:sz w:val="28"/>
          <w:szCs w:val="28"/>
        </w:rPr>
        <w:t>№383  от 29.11.14г.</w:t>
      </w:r>
      <w:r w:rsidR="008500AC" w:rsidRPr="008500AC">
        <w:rPr>
          <w:rFonts w:ascii="Times New Roman" w:hAnsi="Times New Roman" w:cs="Times New Roman"/>
          <w:sz w:val="28"/>
          <w:szCs w:val="28"/>
        </w:rPr>
        <w:t xml:space="preserve"> предусматривает с 01.01.2015 года увеличение отчислений от НДФЛ в районный бюджет на 8 пу</w:t>
      </w:r>
      <w:r w:rsidR="00D9140A">
        <w:rPr>
          <w:rFonts w:ascii="Times New Roman" w:hAnsi="Times New Roman" w:cs="Times New Roman"/>
          <w:sz w:val="28"/>
          <w:szCs w:val="28"/>
        </w:rPr>
        <w:t>нктов, всего отчисления  составя</w:t>
      </w:r>
      <w:r w:rsidR="008500AC" w:rsidRPr="008500AC">
        <w:rPr>
          <w:rFonts w:ascii="Times New Roman" w:hAnsi="Times New Roman" w:cs="Times New Roman"/>
          <w:sz w:val="28"/>
          <w:szCs w:val="28"/>
        </w:rPr>
        <w:t>т 32%</w:t>
      </w:r>
      <w:r w:rsidR="008500AC">
        <w:rPr>
          <w:rFonts w:ascii="Times New Roman" w:hAnsi="Times New Roman" w:cs="Times New Roman"/>
          <w:sz w:val="28"/>
          <w:szCs w:val="28"/>
        </w:rPr>
        <w:t>.</w:t>
      </w:r>
    </w:p>
    <w:p w:rsidR="008500AC" w:rsidRPr="008500AC" w:rsidRDefault="008A426F" w:rsidP="008A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0AC" w:rsidRPr="008500AC">
        <w:rPr>
          <w:rFonts w:ascii="Times New Roman" w:hAnsi="Times New Roman" w:cs="Times New Roman"/>
          <w:sz w:val="28"/>
          <w:szCs w:val="28"/>
        </w:rPr>
        <w:t>Поступления единого сельскохозяйственного налога в бюджет района увеличены до 70%.</w:t>
      </w:r>
    </w:p>
    <w:p w:rsidR="008B1FC4" w:rsidRDefault="008A426F" w:rsidP="008A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0AC" w:rsidRPr="008500AC">
        <w:rPr>
          <w:rFonts w:ascii="Times New Roman" w:hAnsi="Times New Roman" w:cs="Times New Roman"/>
          <w:sz w:val="28"/>
          <w:szCs w:val="28"/>
        </w:rPr>
        <w:t xml:space="preserve">В размере 100% будут поступать арендная плата за земельные участки государственная </w:t>
      </w:r>
      <w:proofErr w:type="gramStart"/>
      <w:r w:rsidR="008500AC" w:rsidRPr="008500AC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8500AC" w:rsidRPr="008500AC">
        <w:rPr>
          <w:rFonts w:ascii="Times New Roman" w:hAnsi="Times New Roman" w:cs="Times New Roman"/>
          <w:sz w:val="28"/>
          <w:szCs w:val="28"/>
        </w:rPr>
        <w:t xml:space="preserve"> на которые не разграничена и которые расположены в границах поселений и доходы от продажи земельных участков на территориях сельских поселений, государственная собственность на которые не разграничена.</w:t>
      </w:r>
    </w:p>
    <w:p w:rsidR="008500AC" w:rsidRPr="008500AC" w:rsidRDefault="008500AC" w:rsidP="008A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D60D0" w:rsidRDefault="00033411" w:rsidP="004D60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4D60D0" w:rsidP="004D60D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4D60D0" w:rsidRDefault="00395EF0" w:rsidP="004D60D0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>Структура расходов бюджета Ивантеевского муниципального района по разделам в 201</w:t>
      </w:r>
      <w:r w:rsidR="00535B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35B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ах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86"/>
        <w:gridCol w:w="1042"/>
        <w:gridCol w:w="948"/>
        <w:gridCol w:w="947"/>
      </w:tblGrid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42" w:type="dxa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</w:tcPr>
          <w:p w:rsidR="00395EF0" w:rsidRPr="00F424B4" w:rsidRDefault="00B45C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53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2" w:type="dxa"/>
          </w:tcPr>
          <w:p w:rsidR="00395EF0" w:rsidRPr="00F424B4" w:rsidRDefault="00395EF0" w:rsidP="00B4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45C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</w:tcPr>
          <w:p w:rsidR="00395EF0" w:rsidRPr="00F424B4" w:rsidRDefault="00395EF0" w:rsidP="00B4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45C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2" w:type="dxa"/>
          </w:tcPr>
          <w:p w:rsidR="00395EF0" w:rsidRPr="00F424B4" w:rsidRDefault="00395EF0" w:rsidP="0053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42" w:type="dxa"/>
          </w:tcPr>
          <w:p w:rsidR="00395EF0" w:rsidRPr="00F424B4" w:rsidRDefault="00535B99" w:rsidP="00B4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C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0" w:type="auto"/>
          </w:tcPr>
          <w:p w:rsidR="00395EF0" w:rsidRPr="00F424B4" w:rsidRDefault="00B45C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6" w:type="dxa"/>
          </w:tcPr>
          <w:p w:rsidR="00395EF0" w:rsidRPr="00F424B4" w:rsidRDefault="00395EF0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 w:rsidR="00095E59"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0" w:type="auto"/>
          </w:tcPr>
          <w:p w:rsidR="00395EF0" w:rsidRPr="00F424B4" w:rsidRDefault="00B45C6C" w:rsidP="00BB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BB3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395EF0" w:rsidRPr="00F424B4" w:rsidRDefault="00B45C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395EF0" w:rsidRPr="00F424B4" w:rsidRDefault="00B45C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B45C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6" w:type="dxa"/>
          </w:tcPr>
          <w:p w:rsidR="00395EF0" w:rsidRPr="00F424B4" w:rsidRDefault="00395EF0" w:rsidP="00394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государственного, 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ниципального долга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BB352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42" w:type="dxa"/>
          </w:tcPr>
          <w:p w:rsidR="00395EF0" w:rsidRPr="00F424B4" w:rsidRDefault="00535B9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48" w:type="dxa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47" w:type="dxa"/>
          </w:tcPr>
          <w:p w:rsidR="00395EF0" w:rsidRPr="00F424B4" w:rsidRDefault="00BB352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79125F" w:rsidRDefault="003C727E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2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2.35pt;margin-top:70.8pt;width:25.9pt;height:28.5pt;z-index:251657728;mso-position-horizontal-relative:text;mso-position-vertical-relative:text" strokecolor="white">
            <v:textbox>
              <w:txbxContent>
                <w:p w:rsidR="00E96B18" w:rsidRPr="00B038B7" w:rsidRDefault="00E96B18" w:rsidP="000C46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>
        <w:rPr>
          <w:rFonts w:ascii="Times New Roman" w:hAnsi="Times New Roman" w:cs="Times New Roman"/>
          <w:sz w:val="28"/>
          <w:szCs w:val="28"/>
        </w:rPr>
        <w:t>Наибольшую долю в расходах бюджетов муниципального района в 201</w:t>
      </w:r>
      <w:r w:rsidR="003941E4">
        <w:rPr>
          <w:rFonts w:ascii="Times New Roman" w:hAnsi="Times New Roman" w:cs="Times New Roman"/>
          <w:sz w:val="28"/>
          <w:szCs w:val="28"/>
        </w:rPr>
        <w:t>3</w:t>
      </w:r>
      <w:r w:rsidR="00395EF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- </w:t>
      </w:r>
      <w:r w:rsidR="00B45C6C">
        <w:rPr>
          <w:rFonts w:ascii="Times New Roman" w:hAnsi="Times New Roman" w:cs="Times New Roman"/>
          <w:sz w:val="28"/>
          <w:szCs w:val="28"/>
        </w:rPr>
        <w:t>76,5</w:t>
      </w:r>
      <w:r w:rsidR="00395EF0">
        <w:rPr>
          <w:rFonts w:ascii="Times New Roman" w:hAnsi="Times New Roman" w:cs="Times New Roman"/>
          <w:sz w:val="28"/>
          <w:szCs w:val="28"/>
        </w:rPr>
        <w:t>%, в 201</w:t>
      </w:r>
      <w:r w:rsidR="003941E4">
        <w:rPr>
          <w:rFonts w:ascii="Times New Roman" w:hAnsi="Times New Roman" w:cs="Times New Roman"/>
          <w:sz w:val="28"/>
          <w:szCs w:val="28"/>
        </w:rPr>
        <w:t>4</w:t>
      </w:r>
      <w:r w:rsidR="00395EF0">
        <w:rPr>
          <w:rFonts w:ascii="Times New Roman" w:hAnsi="Times New Roman" w:cs="Times New Roman"/>
          <w:sz w:val="28"/>
          <w:szCs w:val="28"/>
        </w:rPr>
        <w:t xml:space="preserve"> году по разделу «образование» - </w:t>
      </w:r>
      <w:r w:rsidR="005C42DC">
        <w:rPr>
          <w:rFonts w:ascii="Times New Roman" w:hAnsi="Times New Roman" w:cs="Times New Roman"/>
          <w:sz w:val="28"/>
          <w:szCs w:val="28"/>
        </w:rPr>
        <w:t>74,8</w:t>
      </w:r>
      <w:r w:rsidR="00395EF0">
        <w:rPr>
          <w:rFonts w:ascii="Times New Roman" w:hAnsi="Times New Roman" w:cs="Times New Roman"/>
          <w:sz w:val="28"/>
          <w:szCs w:val="28"/>
        </w:rPr>
        <w:t>%, в 201</w:t>
      </w:r>
      <w:r w:rsidR="003941E4">
        <w:rPr>
          <w:rFonts w:ascii="Times New Roman" w:hAnsi="Times New Roman" w:cs="Times New Roman"/>
          <w:sz w:val="28"/>
          <w:szCs w:val="28"/>
        </w:rPr>
        <w:t>5</w:t>
      </w:r>
      <w:r w:rsidR="00395EF0">
        <w:rPr>
          <w:rFonts w:ascii="Times New Roman" w:hAnsi="Times New Roman" w:cs="Times New Roman"/>
          <w:sz w:val="28"/>
          <w:szCs w:val="28"/>
        </w:rPr>
        <w:t xml:space="preserve"> году по разделу «образование» - 7</w:t>
      </w:r>
      <w:r w:rsidR="00BB3529">
        <w:rPr>
          <w:rFonts w:ascii="Times New Roman" w:hAnsi="Times New Roman" w:cs="Times New Roman"/>
          <w:sz w:val="28"/>
          <w:szCs w:val="28"/>
        </w:rPr>
        <w:t>8,9</w:t>
      </w:r>
      <w:r w:rsidR="00395EF0">
        <w:rPr>
          <w:rFonts w:ascii="Times New Roman" w:hAnsi="Times New Roman" w:cs="Times New Roman"/>
          <w:sz w:val="28"/>
          <w:szCs w:val="28"/>
        </w:rPr>
        <w:t>%.</w:t>
      </w:r>
    </w:p>
    <w:p w:rsidR="00395EF0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</w:t>
      </w:r>
      <w:r w:rsidR="003A1787" w:rsidRPr="00095E59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A1787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расходов</w:t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033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5476875"/>
            <wp:effectExtent l="0" t="0" r="0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481"/>
        <w:gridCol w:w="916"/>
        <w:gridCol w:w="916"/>
        <w:gridCol w:w="916"/>
      </w:tblGrid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395EF0" w:rsidRPr="00F424B4" w:rsidRDefault="005C42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2</w:t>
            </w:r>
          </w:p>
        </w:tc>
        <w:tc>
          <w:tcPr>
            <w:tcW w:w="0" w:type="auto"/>
          </w:tcPr>
          <w:p w:rsidR="00395EF0" w:rsidRPr="00F424B4" w:rsidRDefault="00ED379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2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7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0" w:type="auto"/>
          </w:tcPr>
          <w:p w:rsidR="00395EF0" w:rsidRPr="00F424B4" w:rsidRDefault="00ED379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0" w:type="auto"/>
          </w:tcPr>
          <w:p w:rsidR="00395EF0" w:rsidRPr="00F424B4" w:rsidRDefault="00ED379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0" w:type="auto"/>
          </w:tcPr>
          <w:p w:rsidR="00395EF0" w:rsidRPr="00F424B4" w:rsidRDefault="00ED379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0" w:type="auto"/>
          </w:tcPr>
          <w:p w:rsidR="00395EF0" w:rsidRPr="00F424B4" w:rsidRDefault="004D158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0" w:type="auto"/>
          </w:tcPr>
          <w:p w:rsidR="00395EF0" w:rsidRPr="00F424B4" w:rsidRDefault="00ED379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0" w:type="auto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19900" cy="383857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5EF0" w:rsidRPr="00342E84" w:rsidRDefault="00395EF0" w:rsidP="00342E84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42E84">
        <w:rPr>
          <w:rFonts w:ascii="Times New Roman" w:hAnsi="Times New Roman" w:cs="Times New Roman"/>
          <w:sz w:val="28"/>
          <w:szCs w:val="28"/>
        </w:rPr>
        <w:t>Расходы бюджета Ивантеевского муниципального района запланированы на 201</w:t>
      </w:r>
      <w:r w:rsidR="00DE5E06" w:rsidRPr="00342E84">
        <w:rPr>
          <w:rFonts w:ascii="Times New Roman" w:hAnsi="Times New Roman" w:cs="Times New Roman"/>
          <w:sz w:val="28"/>
          <w:szCs w:val="28"/>
        </w:rPr>
        <w:t>5</w:t>
      </w:r>
      <w:r w:rsidRPr="00342E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5E06" w:rsidRPr="00342E84">
        <w:rPr>
          <w:rFonts w:ascii="Times New Roman" w:hAnsi="Times New Roman" w:cs="Times New Roman"/>
          <w:b/>
          <w:bCs/>
          <w:sz w:val="26"/>
          <w:szCs w:val="26"/>
        </w:rPr>
        <w:t xml:space="preserve">272083,7 </w:t>
      </w:r>
      <w:r w:rsidRPr="00342E84">
        <w:rPr>
          <w:rFonts w:ascii="Times New Roman" w:hAnsi="Times New Roman" w:cs="Times New Roman"/>
          <w:sz w:val="28"/>
          <w:szCs w:val="28"/>
        </w:rPr>
        <w:t>тыс</w:t>
      </w:r>
      <w:r w:rsidR="0034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E8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342E84"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2E84">
        <w:rPr>
          <w:rFonts w:ascii="Times New Roman" w:hAnsi="Times New Roman" w:cs="Times New Roman"/>
          <w:sz w:val="28"/>
          <w:szCs w:val="28"/>
        </w:rPr>
        <w:t xml:space="preserve"> что </w:t>
      </w:r>
      <w:r w:rsidR="00ED3792" w:rsidRPr="00342E84">
        <w:rPr>
          <w:rFonts w:ascii="Times New Roman" w:hAnsi="Times New Roman" w:cs="Times New Roman"/>
          <w:sz w:val="28"/>
          <w:szCs w:val="28"/>
        </w:rPr>
        <w:t>ниже</w:t>
      </w:r>
      <w:r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ED3792" w:rsidRPr="00342E84">
        <w:rPr>
          <w:rFonts w:ascii="Times New Roman" w:hAnsi="Times New Roman" w:cs="Times New Roman"/>
          <w:sz w:val="28"/>
          <w:szCs w:val="28"/>
        </w:rPr>
        <w:t>плановых</w:t>
      </w:r>
      <w:r w:rsidRPr="00342E84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ED3792" w:rsidRPr="00342E84">
        <w:rPr>
          <w:rFonts w:ascii="Times New Roman" w:hAnsi="Times New Roman" w:cs="Times New Roman"/>
          <w:sz w:val="28"/>
          <w:szCs w:val="28"/>
        </w:rPr>
        <w:t>на</w:t>
      </w:r>
      <w:r w:rsidRPr="00342E84">
        <w:rPr>
          <w:rFonts w:ascii="Times New Roman" w:hAnsi="Times New Roman" w:cs="Times New Roman"/>
          <w:sz w:val="28"/>
          <w:szCs w:val="28"/>
        </w:rPr>
        <w:t xml:space="preserve"> 201</w:t>
      </w:r>
      <w:r w:rsidR="00ED3792" w:rsidRPr="00342E84">
        <w:rPr>
          <w:rFonts w:ascii="Times New Roman" w:hAnsi="Times New Roman" w:cs="Times New Roman"/>
          <w:sz w:val="28"/>
          <w:szCs w:val="28"/>
        </w:rPr>
        <w:t>4</w:t>
      </w:r>
      <w:r w:rsidR="00DE5E06"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год  на </w:t>
      </w:r>
      <w:r w:rsidR="00ED3792" w:rsidRPr="00342E84">
        <w:rPr>
          <w:rFonts w:ascii="Times New Roman" w:hAnsi="Times New Roman" w:cs="Times New Roman"/>
          <w:sz w:val="28"/>
          <w:szCs w:val="28"/>
        </w:rPr>
        <w:t xml:space="preserve">36451,6 </w:t>
      </w:r>
      <w:r w:rsidRPr="00342E84">
        <w:rPr>
          <w:rFonts w:ascii="Times New Roman" w:hAnsi="Times New Roman" w:cs="Times New Roman"/>
          <w:sz w:val="28"/>
          <w:szCs w:val="28"/>
        </w:rPr>
        <w:t>тыс.руб. Общий объем и структура расходов представлена в следующей форме:</w:t>
      </w:r>
      <w:r w:rsidR="00427C18" w:rsidRPr="00342E84">
        <w:rPr>
          <w:rFonts w:ascii="Times New Roman" w:hAnsi="Times New Roman" w:cs="Times New Roman"/>
          <w:sz w:val="28"/>
          <w:szCs w:val="28"/>
        </w:rPr>
        <w:t xml:space="preserve">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27C18"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342E8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42E8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tbl>
      <w:tblPr>
        <w:tblW w:w="10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395EF0" w:rsidRPr="00342E84">
        <w:tc>
          <w:tcPr>
            <w:tcW w:w="4503" w:type="dxa"/>
          </w:tcPr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95EF0" w:rsidRPr="00342E84" w:rsidRDefault="00395EF0" w:rsidP="003941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3941E4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395EF0" w:rsidRPr="00342E84" w:rsidRDefault="00395EF0" w:rsidP="003941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3941E4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</w:tcPr>
          <w:p w:rsidR="00395EF0" w:rsidRPr="00342E84" w:rsidRDefault="00395EF0" w:rsidP="003941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3941E4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395EF0" w:rsidRPr="00342E84">
        <w:trPr>
          <w:trHeight w:val="1046"/>
        </w:trPr>
        <w:tc>
          <w:tcPr>
            <w:tcW w:w="4503" w:type="dxa"/>
          </w:tcPr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480835856" r:id="rId22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5165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3230,</w:t>
            </w:r>
            <w:r w:rsidR="005165A2" w:rsidRPr="00342E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5802,8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17399,9</w:t>
            </w:r>
          </w:p>
        </w:tc>
      </w:tr>
      <w:tr w:rsidR="00395EF0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395EF0" w:rsidRPr="00342E84" w:rsidRDefault="00395EF0" w:rsidP="00BD1F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480835857" r:id="rId24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823,2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896,0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936,0</w:t>
            </w:r>
          </w:p>
        </w:tc>
      </w:tr>
      <w:tr w:rsidR="00BD1FEA" w:rsidRPr="00342E84">
        <w:tc>
          <w:tcPr>
            <w:tcW w:w="4503" w:type="dxa"/>
          </w:tcPr>
          <w:p w:rsidR="00BD1FEA" w:rsidRPr="00342E84" w:rsidRDefault="00BD1FEA" w:rsidP="00BD1FE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D1FEA" w:rsidRPr="00342E84" w:rsidRDefault="00BD1FE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BD1FEA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A0F73" w:rsidRPr="00342E84" w:rsidRDefault="002A0F73" w:rsidP="00ED379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D1FEA" w:rsidRPr="00342E84" w:rsidRDefault="00ED3792" w:rsidP="00ED379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2" w:type="dxa"/>
            <w:vAlign w:val="bottom"/>
          </w:tcPr>
          <w:p w:rsidR="00BD1FEA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395EF0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480835858" r:id="rId26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4615,8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9622,3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7456,0</w:t>
            </w:r>
          </w:p>
        </w:tc>
      </w:tr>
      <w:tr w:rsidR="00395EF0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480835859" r:id="rId28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5165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1156,</w:t>
            </w:r>
            <w:r w:rsidR="005165A2" w:rsidRPr="00342E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353,3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395EF0" w:rsidRPr="00342E84">
        <w:tc>
          <w:tcPr>
            <w:tcW w:w="4503" w:type="dxa"/>
          </w:tcPr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480835860" r:id="rId30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5165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40004,</w:t>
            </w:r>
            <w:r w:rsidR="005165A2" w:rsidRPr="00342E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30748,8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14812,5</w:t>
            </w:r>
          </w:p>
        </w:tc>
      </w:tr>
      <w:tr w:rsidR="00395EF0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480835861" r:id="rId32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5165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32660,</w:t>
            </w:r>
            <w:r w:rsidR="005165A2" w:rsidRPr="00342E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8998,9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2221,1</w:t>
            </w:r>
          </w:p>
        </w:tc>
      </w:tr>
      <w:tr w:rsidR="00395EF0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480835862" r:id="rId34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52,7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127,7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127,7</w:t>
            </w:r>
          </w:p>
        </w:tc>
      </w:tr>
      <w:tr w:rsidR="00395EF0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395EF0" w:rsidRPr="00342E84" w:rsidRDefault="00395EF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5" o:title=""/>
                </v:shape>
                <o:OLEObject Type="Embed" ProgID="PBrush" ShapeID="_x0000_i1032" DrawAspect="Content" ObjectID="_1480835863" r:id="rId36"/>
              </w:object>
            </w:r>
          </w:p>
        </w:tc>
        <w:tc>
          <w:tcPr>
            <w:tcW w:w="1417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5936,0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95EF0" w:rsidRPr="00342E84" w:rsidRDefault="00ED3792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7205,2</w:t>
            </w:r>
          </w:p>
        </w:tc>
        <w:tc>
          <w:tcPr>
            <w:tcW w:w="1412" w:type="dxa"/>
            <w:vAlign w:val="bottom"/>
          </w:tcPr>
          <w:p w:rsidR="00395EF0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5242,3</w:t>
            </w:r>
          </w:p>
        </w:tc>
      </w:tr>
      <w:tr w:rsidR="00917231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7231" w:rsidRPr="00342E84" w:rsidRDefault="00917231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1559" w:type="dxa"/>
          </w:tcPr>
          <w:p w:rsidR="00917231" w:rsidRPr="00342E84" w:rsidRDefault="00917231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37" o:title=""/>
                </v:shape>
                <o:OLEObject Type="Embed" ProgID="PBrush" ShapeID="_x0000_i1033" DrawAspect="Content" ObjectID="_1480835864" r:id="rId38"/>
              </w:object>
            </w:r>
          </w:p>
        </w:tc>
        <w:tc>
          <w:tcPr>
            <w:tcW w:w="1417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3381,7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7231" w:rsidRPr="00342E84" w:rsidRDefault="00317139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3837,5</w:t>
            </w:r>
          </w:p>
        </w:tc>
        <w:tc>
          <w:tcPr>
            <w:tcW w:w="1412" w:type="dxa"/>
            <w:vAlign w:val="bottom"/>
          </w:tcPr>
          <w:p w:rsidR="00917231" w:rsidRPr="00342E84" w:rsidRDefault="00BD1FEA" w:rsidP="000667E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875,0</w:t>
            </w:r>
          </w:p>
        </w:tc>
      </w:tr>
      <w:tr w:rsidR="00917231" w:rsidRPr="00342E84">
        <w:tc>
          <w:tcPr>
            <w:tcW w:w="4503" w:type="dxa"/>
          </w:tcPr>
          <w:p w:rsidR="00917231" w:rsidRPr="00342E84" w:rsidRDefault="00917231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917231" w:rsidRPr="00342E84" w:rsidRDefault="00917231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480835865" r:id="rId40"/>
              </w:object>
            </w:r>
          </w:p>
        </w:tc>
        <w:tc>
          <w:tcPr>
            <w:tcW w:w="1417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00,6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7231" w:rsidRPr="00342E84" w:rsidRDefault="00317139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412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176,0</w:t>
            </w:r>
          </w:p>
        </w:tc>
      </w:tr>
      <w:tr w:rsidR="00917231" w:rsidRPr="00342E84">
        <w:tc>
          <w:tcPr>
            <w:tcW w:w="4503" w:type="dxa"/>
          </w:tcPr>
          <w:p w:rsidR="002A0F73" w:rsidRPr="00342E84" w:rsidRDefault="002A0F7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7231" w:rsidRPr="00342E84" w:rsidRDefault="00917231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917231" w:rsidRPr="00342E84" w:rsidRDefault="00917231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480835866" r:id="rId42"/>
              </w:object>
            </w:r>
          </w:p>
        </w:tc>
        <w:tc>
          <w:tcPr>
            <w:tcW w:w="1417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1145,9</w:t>
            </w:r>
          </w:p>
        </w:tc>
        <w:tc>
          <w:tcPr>
            <w:tcW w:w="1276" w:type="dxa"/>
          </w:tcPr>
          <w:p w:rsidR="002A0F73" w:rsidRPr="00342E84" w:rsidRDefault="002A0F73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7231" w:rsidRPr="00342E84" w:rsidRDefault="00317139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725,8</w:t>
            </w:r>
          </w:p>
        </w:tc>
        <w:tc>
          <w:tcPr>
            <w:tcW w:w="1412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602,2</w:t>
            </w:r>
          </w:p>
        </w:tc>
      </w:tr>
      <w:tr w:rsidR="00917231" w:rsidRPr="00342E84">
        <w:tc>
          <w:tcPr>
            <w:tcW w:w="4503" w:type="dxa"/>
          </w:tcPr>
          <w:p w:rsidR="00917231" w:rsidRPr="00342E84" w:rsidRDefault="00917231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917231" w:rsidRPr="00342E84" w:rsidRDefault="00917231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3408,0</w:t>
            </w:r>
          </w:p>
        </w:tc>
        <w:tc>
          <w:tcPr>
            <w:tcW w:w="1276" w:type="dxa"/>
          </w:tcPr>
          <w:p w:rsidR="00917231" w:rsidRPr="00342E84" w:rsidRDefault="00317139" w:rsidP="0031713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535,3</w:t>
            </w:r>
          </w:p>
        </w:tc>
        <w:tc>
          <w:tcPr>
            <w:tcW w:w="1412" w:type="dxa"/>
            <w:vAlign w:val="bottom"/>
          </w:tcPr>
          <w:p w:rsidR="00917231" w:rsidRPr="00342E84" w:rsidRDefault="00BD1FEA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2083,7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74F8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186547">
        <w:rPr>
          <w:rFonts w:ascii="Times New Roman" w:hAnsi="Times New Roman" w:cs="Times New Roman"/>
          <w:sz w:val="28"/>
          <w:szCs w:val="28"/>
        </w:rPr>
        <w:t>.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7"/>
        <w:gridCol w:w="1232"/>
        <w:gridCol w:w="1232"/>
        <w:gridCol w:w="1232"/>
      </w:tblGrid>
      <w:tr w:rsidR="00395EF0" w:rsidRPr="00F424B4">
        <w:tc>
          <w:tcPr>
            <w:tcW w:w="0" w:type="auto"/>
            <w:vMerge w:val="restart"/>
          </w:tcPr>
          <w:p w:rsidR="00395EF0" w:rsidRPr="00342E8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0" w:type="auto"/>
            <w:gridSpan w:val="3"/>
          </w:tcPr>
          <w:p w:rsidR="00395EF0" w:rsidRPr="00342E8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</w:t>
            </w:r>
          </w:p>
          <w:p w:rsidR="00395EF0" w:rsidRPr="00342E8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395EF0" w:rsidRPr="00F424B4">
        <w:tc>
          <w:tcPr>
            <w:tcW w:w="0" w:type="auto"/>
            <w:vMerge/>
          </w:tcPr>
          <w:p w:rsidR="00395EF0" w:rsidRPr="00342E8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342E8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 w:rsidRPr="00342E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395EF0" w:rsidRPr="00342E8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 w:rsidRPr="00342E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395EF0" w:rsidRPr="00342E8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1E4" w:rsidRPr="00342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95EF0" w:rsidRPr="00F424B4">
        <w:tc>
          <w:tcPr>
            <w:tcW w:w="0" w:type="auto"/>
          </w:tcPr>
          <w:p w:rsidR="00395EF0" w:rsidRPr="00342E8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0" w:type="auto"/>
          </w:tcPr>
          <w:p w:rsidR="00395EF0" w:rsidRPr="00342E8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6633</w:t>
            </w:r>
          </w:p>
        </w:tc>
        <w:tc>
          <w:tcPr>
            <w:tcW w:w="0" w:type="auto"/>
          </w:tcPr>
          <w:p w:rsidR="00395EF0" w:rsidRPr="00342E8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7050</w:t>
            </w:r>
          </w:p>
        </w:tc>
        <w:tc>
          <w:tcPr>
            <w:tcW w:w="0" w:type="auto"/>
          </w:tcPr>
          <w:p w:rsidR="00395EF0" w:rsidRPr="00342E8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7050</w:t>
            </w:r>
          </w:p>
        </w:tc>
      </w:tr>
      <w:tr w:rsidR="00395EF0" w:rsidRPr="00F424B4">
        <w:tc>
          <w:tcPr>
            <w:tcW w:w="0" w:type="auto"/>
          </w:tcPr>
          <w:p w:rsidR="00395EF0" w:rsidRPr="00342E8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0" w:type="auto"/>
          </w:tcPr>
          <w:p w:rsidR="00395EF0" w:rsidRPr="00342E8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20102</w:t>
            </w:r>
          </w:p>
        </w:tc>
        <w:tc>
          <w:tcPr>
            <w:tcW w:w="0" w:type="auto"/>
          </w:tcPr>
          <w:p w:rsidR="00395EF0" w:rsidRPr="00342E8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21602</w:t>
            </w:r>
          </w:p>
        </w:tc>
        <w:tc>
          <w:tcPr>
            <w:tcW w:w="0" w:type="auto"/>
          </w:tcPr>
          <w:p w:rsidR="00395EF0" w:rsidRPr="00342E8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21602</w:t>
            </w:r>
          </w:p>
        </w:tc>
      </w:tr>
      <w:tr w:rsidR="00395EF0" w:rsidRPr="00F424B4">
        <w:tc>
          <w:tcPr>
            <w:tcW w:w="0" w:type="auto"/>
          </w:tcPr>
          <w:p w:rsidR="00395EF0" w:rsidRPr="00342E8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0" w:type="auto"/>
          </w:tcPr>
          <w:p w:rsidR="00395EF0" w:rsidRPr="00342E84" w:rsidRDefault="009B02B4" w:rsidP="009B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1037</w:t>
            </w:r>
          </w:p>
        </w:tc>
        <w:tc>
          <w:tcPr>
            <w:tcW w:w="0" w:type="auto"/>
          </w:tcPr>
          <w:p w:rsidR="00395EF0" w:rsidRPr="00342E84" w:rsidRDefault="009B02B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2451</w:t>
            </w:r>
          </w:p>
        </w:tc>
        <w:tc>
          <w:tcPr>
            <w:tcW w:w="0" w:type="auto"/>
          </w:tcPr>
          <w:p w:rsidR="00395EF0" w:rsidRPr="00342E84" w:rsidRDefault="009B02B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4153</w:t>
            </w:r>
          </w:p>
        </w:tc>
      </w:tr>
      <w:tr w:rsidR="00395EF0" w:rsidRPr="00F424B4">
        <w:tc>
          <w:tcPr>
            <w:tcW w:w="0" w:type="auto"/>
          </w:tcPr>
          <w:p w:rsidR="00395EF0" w:rsidRPr="00342E8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0" w:type="auto"/>
          </w:tcPr>
          <w:p w:rsidR="00395EF0" w:rsidRPr="00342E84" w:rsidRDefault="005852B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9620</w:t>
            </w:r>
          </w:p>
        </w:tc>
        <w:tc>
          <w:tcPr>
            <w:tcW w:w="0" w:type="auto"/>
          </w:tcPr>
          <w:p w:rsidR="00395EF0" w:rsidRPr="00342E84" w:rsidRDefault="005852B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1401</w:t>
            </w:r>
          </w:p>
        </w:tc>
        <w:tc>
          <w:tcPr>
            <w:tcW w:w="0" w:type="auto"/>
          </w:tcPr>
          <w:p w:rsidR="00395EF0" w:rsidRPr="00342E84" w:rsidRDefault="005852B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84">
              <w:rPr>
                <w:rFonts w:ascii="Times New Roman" w:hAnsi="Times New Roman" w:cs="Times New Roman"/>
                <w:sz w:val="28"/>
                <w:szCs w:val="28"/>
              </w:rPr>
              <w:t>11563</w:t>
            </w:r>
          </w:p>
        </w:tc>
      </w:tr>
    </w:tbl>
    <w:p w:rsidR="00395EF0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F68" w:rsidRDefault="00BE7F68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0DB" w:rsidRPr="00F2643A" w:rsidRDefault="00BE7F68" w:rsidP="00EA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показатели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4"/>
        <w:gridCol w:w="993"/>
        <w:gridCol w:w="1028"/>
        <w:gridCol w:w="1116"/>
        <w:gridCol w:w="1116"/>
      </w:tblGrid>
      <w:tr w:rsidR="00395EF0" w:rsidRPr="00F424B4" w:rsidTr="00186547">
        <w:tc>
          <w:tcPr>
            <w:tcW w:w="5884" w:type="dxa"/>
            <w:vMerge w:val="restart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395EF0" w:rsidRPr="00F424B4" w:rsidRDefault="0018654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95EF0"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5EF0" w:rsidRPr="00F424B4" w:rsidTr="00186547">
        <w:tc>
          <w:tcPr>
            <w:tcW w:w="5884" w:type="dxa"/>
            <w:vMerge/>
          </w:tcPr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95EF0" w:rsidRPr="00F424B4" w:rsidRDefault="00395EF0" w:rsidP="00D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 w:rsidR="00DB1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395EF0" w:rsidRPr="00F424B4" w:rsidRDefault="00395EF0" w:rsidP="00D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DB1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395EF0" w:rsidRPr="00F424B4" w:rsidRDefault="00395EF0" w:rsidP="00D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DB1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6" w:type="dxa"/>
          </w:tcPr>
          <w:p w:rsidR="00395EF0" w:rsidRPr="00F424B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16" w:type="dxa"/>
          </w:tcPr>
          <w:p w:rsidR="00395EF0" w:rsidRPr="00F424B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16" w:type="dxa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16" w:type="dxa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16" w:type="dxa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</w:tcPr>
          <w:p w:rsidR="00395EF0" w:rsidRPr="00F424B4" w:rsidRDefault="00395EF0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5C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8" w:type="dxa"/>
          </w:tcPr>
          <w:p w:rsidR="00395EF0" w:rsidRPr="00F424B4" w:rsidRDefault="00D0492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23</w:t>
            </w:r>
          </w:p>
        </w:tc>
        <w:tc>
          <w:tcPr>
            <w:tcW w:w="1116" w:type="dxa"/>
          </w:tcPr>
          <w:p w:rsidR="00395EF0" w:rsidRPr="00F424B4" w:rsidRDefault="00D0492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3</w:t>
            </w:r>
          </w:p>
        </w:tc>
        <w:tc>
          <w:tcPr>
            <w:tcW w:w="1116" w:type="dxa"/>
          </w:tcPr>
          <w:p w:rsidR="00395EF0" w:rsidRPr="00F424B4" w:rsidRDefault="00395EF0" w:rsidP="00D0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7E5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6" w:type="dxa"/>
          </w:tcPr>
          <w:p w:rsidR="00395EF0" w:rsidRPr="00F424B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6" w:type="dxa"/>
          </w:tcPr>
          <w:p w:rsidR="00395EF0" w:rsidRPr="00F424B4" w:rsidRDefault="00DB18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95EF0" w:rsidRPr="00F74ECC" w:rsidTr="00186547">
        <w:tc>
          <w:tcPr>
            <w:tcW w:w="5884" w:type="dxa"/>
          </w:tcPr>
          <w:p w:rsidR="00395EF0" w:rsidRPr="00F424B4" w:rsidRDefault="00395EF0" w:rsidP="00F424B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74ECC" w:rsidRDefault="005852BB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C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16" w:type="dxa"/>
          </w:tcPr>
          <w:p w:rsidR="00395EF0" w:rsidRPr="00F74ECC" w:rsidRDefault="005852BB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C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395EF0" w:rsidRPr="00F74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</w:tcPr>
          <w:p w:rsidR="00395EF0" w:rsidRPr="00F74ECC" w:rsidRDefault="005852BB" w:rsidP="005852BB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C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</w:tbl>
    <w:p w:rsidR="00395EF0" w:rsidRDefault="00BE7F68" w:rsidP="00BF0E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атели по автомобильным дорогам и жилью</w:t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134"/>
        <w:gridCol w:w="1275"/>
        <w:gridCol w:w="1276"/>
        <w:gridCol w:w="1276"/>
      </w:tblGrid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 w:rsidR="0039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27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395EF0" w:rsidRPr="00F424B4" w:rsidRDefault="00186547" w:rsidP="0042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427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95EF0" w:rsidRPr="00F424B4" w:rsidRDefault="00186547" w:rsidP="0042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427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vAlign w:val="center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vAlign w:val="center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, не имеющих регулярного автобусного и (или) железнодорожного сообщения с муниципаль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B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0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B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0" w:name="_GoBack"/>
            <w:bookmarkEnd w:id="0"/>
            <w:r w:rsidR="00BF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02/0,32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B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F0E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BF0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B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E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BF0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proofErr w:type="gramStart"/>
            <w:r w:rsidR="002B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95EF0" w:rsidRPr="00F424B4" w:rsidRDefault="00BF0E6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1B59" w:rsidRPr="00F424B4" w:rsidTr="002B1B59">
        <w:tc>
          <w:tcPr>
            <w:tcW w:w="5176" w:type="dxa"/>
            <w:vAlign w:val="center"/>
          </w:tcPr>
          <w:p w:rsidR="002B1B59" w:rsidRPr="00F424B4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2B1B59" w:rsidRPr="00F424B4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75" w:type="dxa"/>
            <w:vAlign w:val="center"/>
          </w:tcPr>
          <w:p w:rsidR="002B1B59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vAlign w:val="center"/>
          </w:tcPr>
          <w:p w:rsidR="002B1B59" w:rsidRDefault="002B1B59" w:rsidP="002B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vAlign w:val="center"/>
          </w:tcPr>
          <w:p w:rsidR="002B1B59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395EF0" w:rsidRDefault="00395EF0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, которым оказана государственная поддержка.</w:t>
      </w:r>
    </w:p>
    <w:p w:rsidR="00395EF0" w:rsidRDefault="00033411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95EF0" w:rsidRPr="00C83A17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A17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F0" w:rsidRDefault="00033411" w:rsidP="00542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p w:rsidR="00BE7F68" w:rsidRDefault="00BE7F68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395EF0" w:rsidRPr="00931D5C" w:rsidRDefault="00BE7F68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6650" cy="1590675"/>
            <wp:effectExtent l="0" t="0" r="0" b="0"/>
            <wp:docPr id="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sectPr w:rsidR="00395EF0" w:rsidRPr="00931D5C" w:rsidSect="00A132F4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717B"/>
    <w:rsid w:val="0002260B"/>
    <w:rsid w:val="00033411"/>
    <w:rsid w:val="0003602B"/>
    <w:rsid w:val="00037A25"/>
    <w:rsid w:val="00042D75"/>
    <w:rsid w:val="000455C9"/>
    <w:rsid w:val="0005409C"/>
    <w:rsid w:val="000667EB"/>
    <w:rsid w:val="00077314"/>
    <w:rsid w:val="00077BCE"/>
    <w:rsid w:val="0008461D"/>
    <w:rsid w:val="00086561"/>
    <w:rsid w:val="0009365D"/>
    <w:rsid w:val="00095E59"/>
    <w:rsid w:val="000A7E6B"/>
    <w:rsid w:val="000C46D8"/>
    <w:rsid w:val="000C5225"/>
    <w:rsid w:val="000C7C43"/>
    <w:rsid w:val="000E2B14"/>
    <w:rsid w:val="000E48A1"/>
    <w:rsid w:val="001422EF"/>
    <w:rsid w:val="001432BF"/>
    <w:rsid w:val="00160CCF"/>
    <w:rsid w:val="00162C8E"/>
    <w:rsid w:val="00164E07"/>
    <w:rsid w:val="00166FBE"/>
    <w:rsid w:val="00174E31"/>
    <w:rsid w:val="001801A1"/>
    <w:rsid w:val="00186547"/>
    <w:rsid w:val="0018720D"/>
    <w:rsid w:val="00191278"/>
    <w:rsid w:val="00196438"/>
    <w:rsid w:val="001B2F1A"/>
    <w:rsid w:val="001C7B2E"/>
    <w:rsid w:val="001D68FC"/>
    <w:rsid w:val="001D6932"/>
    <w:rsid w:val="001F1CD7"/>
    <w:rsid w:val="001F63CD"/>
    <w:rsid w:val="0020405B"/>
    <w:rsid w:val="00216710"/>
    <w:rsid w:val="00224240"/>
    <w:rsid w:val="00240E7C"/>
    <w:rsid w:val="00241471"/>
    <w:rsid w:val="00244E1F"/>
    <w:rsid w:val="00290002"/>
    <w:rsid w:val="002A0F73"/>
    <w:rsid w:val="002A678C"/>
    <w:rsid w:val="002B1B59"/>
    <w:rsid w:val="002B22E4"/>
    <w:rsid w:val="002C2364"/>
    <w:rsid w:val="002C3F42"/>
    <w:rsid w:val="002D1B34"/>
    <w:rsid w:val="002D2666"/>
    <w:rsid w:val="002E02F4"/>
    <w:rsid w:val="002E6167"/>
    <w:rsid w:val="002F5804"/>
    <w:rsid w:val="00317139"/>
    <w:rsid w:val="00342312"/>
    <w:rsid w:val="00342E84"/>
    <w:rsid w:val="00343E7E"/>
    <w:rsid w:val="003569B7"/>
    <w:rsid w:val="0036343B"/>
    <w:rsid w:val="00374DF7"/>
    <w:rsid w:val="00376342"/>
    <w:rsid w:val="00377262"/>
    <w:rsid w:val="003941E4"/>
    <w:rsid w:val="00395A12"/>
    <w:rsid w:val="00395EF0"/>
    <w:rsid w:val="003A1787"/>
    <w:rsid w:val="003A69D4"/>
    <w:rsid w:val="003C673D"/>
    <w:rsid w:val="003C727E"/>
    <w:rsid w:val="003D2DF1"/>
    <w:rsid w:val="003F0AC2"/>
    <w:rsid w:val="004100A6"/>
    <w:rsid w:val="0041362F"/>
    <w:rsid w:val="0042174B"/>
    <w:rsid w:val="00427C18"/>
    <w:rsid w:val="00427E04"/>
    <w:rsid w:val="00434463"/>
    <w:rsid w:val="00436B4F"/>
    <w:rsid w:val="004522F3"/>
    <w:rsid w:val="004553BF"/>
    <w:rsid w:val="00472225"/>
    <w:rsid w:val="00473C2D"/>
    <w:rsid w:val="004806F9"/>
    <w:rsid w:val="004821AF"/>
    <w:rsid w:val="00484593"/>
    <w:rsid w:val="00487BA4"/>
    <w:rsid w:val="00493D4D"/>
    <w:rsid w:val="004A5D40"/>
    <w:rsid w:val="004C1354"/>
    <w:rsid w:val="004D1581"/>
    <w:rsid w:val="004D46EE"/>
    <w:rsid w:val="004D60D0"/>
    <w:rsid w:val="004E76E0"/>
    <w:rsid w:val="004F0900"/>
    <w:rsid w:val="00501F91"/>
    <w:rsid w:val="00506685"/>
    <w:rsid w:val="00513C2C"/>
    <w:rsid w:val="005165A2"/>
    <w:rsid w:val="0051747C"/>
    <w:rsid w:val="00523307"/>
    <w:rsid w:val="00535B99"/>
    <w:rsid w:val="00542AFC"/>
    <w:rsid w:val="00543821"/>
    <w:rsid w:val="005443FB"/>
    <w:rsid w:val="0054639B"/>
    <w:rsid w:val="00554AEC"/>
    <w:rsid w:val="00574F8A"/>
    <w:rsid w:val="005852BB"/>
    <w:rsid w:val="005A2113"/>
    <w:rsid w:val="005A5CE3"/>
    <w:rsid w:val="005A658D"/>
    <w:rsid w:val="005A793E"/>
    <w:rsid w:val="005B0FDD"/>
    <w:rsid w:val="005C0788"/>
    <w:rsid w:val="005C42DC"/>
    <w:rsid w:val="005C4EE4"/>
    <w:rsid w:val="005C50B6"/>
    <w:rsid w:val="005E031E"/>
    <w:rsid w:val="005E4C14"/>
    <w:rsid w:val="005F343D"/>
    <w:rsid w:val="005F4A8F"/>
    <w:rsid w:val="005F4D64"/>
    <w:rsid w:val="00602C98"/>
    <w:rsid w:val="0060670D"/>
    <w:rsid w:val="006077BC"/>
    <w:rsid w:val="00617BC8"/>
    <w:rsid w:val="006252F5"/>
    <w:rsid w:val="0062561E"/>
    <w:rsid w:val="00641368"/>
    <w:rsid w:val="0064194B"/>
    <w:rsid w:val="006443B8"/>
    <w:rsid w:val="00645C04"/>
    <w:rsid w:val="00650F61"/>
    <w:rsid w:val="006572E7"/>
    <w:rsid w:val="0067713A"/>
    <w:rsid w:val="0067720E"/>
    <w:rsid w:val="00677D7A"/>
    <w:rsid w:val="006B09E6"/>
    <w:rsid w:val="006B355C"/>
    <w:rsid w:val="006B692E"/>
    <w:rsid w:val="006D4580"/>
    <w:rsid w:val="006D6BA2"/>
    <w:rsid w:val="006E566E"/>
    <w:rsid w:val="006F1A8A"/>
    <w:rsid w:val="006F2106"/>
    <w:rsid w:val="00715942"/>
    <w:rsid w:val="007167C0"/>
    <w:rsid w:val="0072023F"/>
    <w:rsid w:val="00730F1B"/>
    <w:rsid w:val="00736114"/>
    <w:rsid w:val="00736DBE"/>
    <w:rsid w:val="007371B1"/>
    <w:rsid w:val="007506EA"/>
    <w:rsid w:val="00783742"/>
    <w:rsid w:val="0079125F"/>
    <w:rsid w:val="007A3B87"/>
    <w:rsid w:val="007A75D0"/>
    <w:rsid w:val="007B45E5"/>
    <w:rsid w:val="007B59EB"/>
    <w:rsid w:val="00806E8F"/>
    <w:rsid w:val="008233F8"/>
    <w:rsid w:val="00842BF1"/>
    <w:rsid w:val="008500AC"/>
    <w:rsid w:val="00855785"/>
    <w:rsid w:val="00867D0A"/>
    <w:rsid w:val="008741D2"/>
    <w:rsid w:val="0088077A"/>
    <w:rsid w:val="008813AA"/>
    <w:rsid w:val="0089153E"/>
    <w:rsid w:val="008A39B9"/>
    <w:rsid w:val="008A426F"/>
    <w:rsid w:val="008B1FC4"/>
    <w:rsid w:val="008D0CF5"/>
    <w:rsid w:val="008E1B9D"/>
    <w:rsid w:val="00904227"/>
    <w:rsid w:val="009100DD"/>
    <w:rsid w:val="00911D52"/>
    <w:rsid w:val="00917231"/>
    <w:rsid w:val="0092722B"/>
    <w:rsid w:val="00931D5C"/>
    <w:rsid w:val="0094615C"/>
    <w:rsid w:val="00947521"/>
    <w:rsid w:val="00956045"/>
    <w:rsid w:val="00972AD8"/>
    <w:rsid w:val="00981FDE"/>
    <w:rsid w:val="0099605A"/>
    <w:rsid w:val="009A6F61"/>
    <w:rsid w:val="009B02B4"/>
    <w:rsid w:val="009B5CD3"/>
    <w:rsid w:val="009B6875"/>
    <w:rsid w:val="009B7424"/>
    <w:rsid w:val="009B794D"/>
    <w:rsid w:val="009C7202"/>
    <w:rsid w:val="009E1B89"/>
    <w:rsid w:val="00A132F4"/>
    <w:rsid w:val="00A16B27"/>
    <w:rsid w:val="00A27AD8"/>
    <w:rsid w:val="00A405A9"/>
    <w:rsid w:val="00A52DF0"/>
    <w:rsid w:val="00A5699B"/>
    <w:rsid w:val="00A57155"/>
    <w:rsid w:val="00A750DA"/>
    <w:rsid w:val="00A9656A"/>
    <w:rsid w:val="00AB1976"/>
    <w:rsid w:val="00AC2E02"/>
    <w:rsid w:val="00AC5698"/>
    <w:rsid w:val="00AD5A8C"/>
    <w:rsid w:val="00AF7A7A"/>
    <w:rsid w:val="00B012DE"/>
    <w:rsid w:val="00B038B7"/>
    <w:rsid w:val="00B2348A"/>
    <w:rsid w:val="00B3216B"/>
    <w:rsid w:val="00B370DB"/>
    <w:rsid w:val="00B45C6C"/>
    <w:rsid w:val="00B463C7"/>
    <w:rsid w:val="00B957E5"/>
    <w:rsid w:val="00BB23B3"/>
    <w:rsid w:val="00BB3529"/>
    <w:rsid w:val="00BB3CF8"/>
    <w:rsid w:val="00BD078C"/>
    <w:rsid w:val="00BD1FEA"/>
    <w:rsid w:val="00BE27F6"/>
    <w:rsid w:val="00BE7F68"/>
    <w:rsid w:val="00BF0E6C"/>
    <w:rsid w:val="00C13634"/>
    <w:rsid w:val="00C26013"/>
    <w:rsid w:val="00C278F4"/>
    <w:rsid w:val="00C44730"/>
    <w:rsid w:val="00C52C56"/>
    <w:rsid w:val="00C83A17"/>
    <w:rsid w:val="00C84B0F"/>
    <w:rsid w:val="00C936D5"/>
    <w:rsid w:val="00C95A1A"/>
    <w:rsid w:val="00CA07D4"/>
    <w:rsid w:val="00CA409F"/>
    <w:rsid w:val="00CC14BC"/>
    <w:rsid w:val="00CE76D0"/>
    <w:rsid w:val="00CF62E2"/>
    <w:rsid w:val="00D01CF7"/>
    <w:rsid w:val="00D020F4"/>
    <w:rsid w:val="00D0492D"/>
    <w:rsid w:val="00D11355"/>
    <w:rsid w:val="00D15753"/>
    <w:rsid w:val="00D15C29"/>
    <w:rsid w:val="00D2568F"/>
    <w:rsid w:val="00D30228"/>
    <w:rsid w:val="00D30347"/>
    <w:rsid w:val="00D35A08"/>
    <w:rsid w:val="00D526FB"/>
    <w:rsid w:val="00D559B6"/>
    <w:rsid w:val="00D57379"/>
    <w:rsid w:val="00D630C3"/>
    <w:rsid w:val="00D7528E"/>
    <w:rsid w:val="00D761E1"/>
    <w:rsid w:val="00D77633"/>
    <w:rsid w:val="00D9140A"/>
    <w:rsid w:val="00DA1041"/>
    <w:rsid w:val="00DA3956"/>
    <w:rsid w:val="00DB18B0"/>
    <w:rsid w:val="00DB1F8F"/>
    <w:rsid w:val="00DD0D8D"/>
    <w:rsid w:val="00DD21FD"/>
    <w:rsid w:val="00DE211F"/>
    <w:rsid w:val="00DE5E06"/>
    <w:rsid w:val="00E0517D"/>
    <w:rsid w:val="00E06EBE"/>
    <w:rsid w:val="00E15BFD"/>
    <w:rsid w:val="00E171AC"/>
    <w:rsid w:val="00E20986"/>
    <w:rsid w:val="00E5560E"/>
    <w:rsid w:val="00E720B9"/>
    <w:rsid w:val="00E87224"/>
    <w:rsid w:val="00E969A3"/>
    <w:rsid w:val="00E96B18"/>
    <w:rsid w:val="00EA0DBB"/>
    <w:rsid w:val="00EA2288"/>
    <w:rsid w:val="00EA3882"/>
    <w:rsid w:val="00EA4791"/>
    <w:rsid w:val="00EB39EE"/>
    <w:rsid w:val="00EB425C"/>
    <w:rsid w:val="00EB61BA"/>
    <w:rsid w:val="00EB7C12"/>
    <w:rsid w:val="00ED3792"/>
    <w:rsid w:val="00ED3A8E"/>
    <w:rsid w:val="00EE4538"/>
    <w:rsid w:val="00F03B0E"/>
    <w:rsid w:val="00F04681"/>
    <w:rsid w:val="00F213DF"/>
    <w:rsid w:val="00F2643A"/>
    <w:rsid w:val="00F37121"/>
    <w:rsid w:val="00F424B4"/>
    <w:rsid w:val="00F5280F"/>
    <w:rsid w:val="00F728A8"/>
    <w:rsid w:val="00F74ECC"/>
    <w:rsid w:val="00F85068"/>
    <w:rsid w:val="00F905A4"/>
    <w:rsid w:val="00FA7D8E"/>
    <w:rsid w:val="00FB20AF"/>
    <w:rsid w:val="00FC00D6"/>
    <w:rsid w:val="00FC0F9D"/>
    <w:rsid w:val="00FC5874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chart" Target="charts/chart10.xml"/><Relationship Id="rId5" Type="http://schemas.openxmlformats.org/officeDocument/2006/relationships/image" Target="media/image1.png"/><Relationship Id="rId15" Type="http://schemas.openxmlformats.org/officeDocument/2006/relationships/chart" Target="charts/chart4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chart" Target="charts/chart6.xml"/><Relationship Id="rId31" Type="http://schemas.openxmlformats.org/officeDocument/2006/relationships/image" Target="media/image16.png"/><Relationship Id="rId44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</c:v>
                </c:pt>
              </c:strCache>
            </c:strRef>
          </c:tx>
          <c:dLbls>
            <c:numFmt formatCode="#,##0\р." sourceLinked="0"/>
            <c:spPr>
              <a:noFill/>
              <a:ln w="25401">
                <a:noFill/>
              </a:ln>
            </c:spPr>
            <c:dLblPos val="inBase"/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_-* #,##0[$р.-419]_-;\-* #,##0[$р.-419]_-;_-* &quot;-&quot;??[$р.-419]_-;_-@_-">
                  <c:v>17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</c:v>
                </c:pt>
              </c:strCache>
            </c:strRef>
          </c:tx>
          <c:spPr>
            <a:ln w="9525"/>
            <a:effectLst>
              <a:outerShdw blurRad="50800" dist="50800" dir="5400000" sx="53000" sy="53000" algn="ctr" rotWithShape="0">
                <a:srgbClr val="000000">
                  <a:alpha val="43137"/>
                </a:srgbClr>
              </a:outerShdw>
            </a:effectLst>
          </c:spP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_-* #,##0[$р.-419]_-;\-* #,##0[$р.-419]_-;_-* &quot;-&quot;??[$р.-419]_-;_-@_-">
                  <c:v>17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dLblPos val="inBase"/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_-* #,##0[$р.-419]_-;\-* #,##0[$р.-419]_-;_-* &quot;-&quot;??[$р.-419]_-;_-@_-">
                  <c:v>1574</c:v>
                </c:pt>
              </c:numCache>
            </c:numRef>
          </c:val>
        </c:ser>
        <c:gapWidth val="0"/>
        <c:overlap val="-100"/>
        <c:axId val="78258176"/>
        <c:axId val="78259712"/>
      </c:barChart>
      <c:catAx>
        <c:axId val="78258176"/>
        <c:scaling>
          <c:orientation val="minMax"/>
        </c:scaling>
        <c:axPos val="b"/>
        <c:numFmt formatCode="General" sourceLinked="1"/>
        <c:tickLblPos val="nextTo"/>
        <c:crossAx val="78259712"/>
        <c:crosses val="autoZero"/>
        <c:auto val="1"/>
        <c:lblAlgn val="ctr"/>
        <c:lblOffset val="100"/>
      </c:catAx>
      <c:valAx>
        <c:axId val="78259712"/>
        <c:scaling>
          <c:orientation val="minMax"/>
        </c:scaling>
        <c:axPos val="l"/>
        <c:majorGridlines/>
        <c:numFmt formatCode="_-* #,##0[$р.-419]_-;\-* #,##0[$р.-419]_-;_-* &quot;-&quot;??[$р.-419]_-;_-@_-" sourceLinked="1"/>
        <c:tickLblPos val="nextTo"/>
        <c:crossAx val="782581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897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642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4.39999999999969</c:v>
                </c:pt>
                <c:pt idx="1">
                  <c:v>365.1</c:v>
                </c:pt>
                <c:pt idx="2">
                  <c:v>216.5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5109"/>
          <c:y val="4.40547816138371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7</c:v>
                </c:pt>
                <c:pt idx="1">
                  <c:v>25.7</c:v>
                </c:pt>
                <c:pt idx="2">
                  <c:v>27.6</c:v>
                </c:pt>
              </c:numCache>
            </c:numRef>
          </c:val>
        </c:ser>
        <c:axId val="77628544"/>
        <c:axId val="77630080"/>
      </c:barChart>
      <c:catAx>
        <c:axId val="77628544"/>
        <c:scaling>
          <c:orientation val="minMax"/>
        </c:scaling>
        <c:axPos val="b"/>
        <c:numFmt formatCode="General" sourceLinked="1"/>
        <c:tickLblPos val="nextTo"/>
        <c:crossAx val="77630080"/>
        <c:crosses val="autoZero"/>
        <c:auto val="1"/>
        <c:lblAlgn val="ctr"/>
        <c:lblOffset val="100"/>
      </c:catAx>
      <c:valAx>
        <c:axId val="77630080"/>
        <c:scaling>
          <c:orientation val="minMax"/>
        </c:scaling>
        <c:axPos val="l"/>
        <c:majorGridlines/>
        <c:numFmt formatCode="General" sourceLinked="1"/>
        <c:tickLblPos val="nextTo"/>
        <c:crossAx val="7762854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.21097490059251628"/>
          <c:w val="0.68151949299020553"/>
          <c:h val="0.51417794332594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г</c:v>
                </c:pt>
              </c:strCache>
            </c:strRef>
          </c:tx>
          <c:explosion val="37"/>
          <c:dLbls>
            <c:dLbl>
              <c:idx val="0"/>
              <c:layout>
                <c:manualLayout>
                  <c:x val="-9.5739922753558263E-2"/>
                  <c:y val="3.175632985996510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9546337195655698E-3"/>
                  <c:y val="-1.95809954893363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5671083797452192E-2"/>
                  <c:y val="1.294356169550670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8158760642724487E-2"/>
                  <c:y val="1.1376931177016049E-2"/>
                </c:manualLayout>
              </c:layout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8400000000000001</c:v>
                </c:pt>
                <c:pt idx="1">
                  <c:v>8.6000000000000021E-2</c:v>
                </c:pt>
                <c:pt idx="2">
                  <c:v>1.4999999999999998E-2</c:v>
                </c:pt>
                <c:pt idx="3">
                  <c:v>1.499999999999999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96925583295149"/>
          <c:y val="0.22507426092696498"/>
          <c:w val="0.34423273186137715"/>
          <c:h val="0.5816823046819745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262133899929417E-4"/>
          <c:y val="0.22981734791683517"/>
          <c:w val="0.67763296254634864"/>
          <c:h val="0.48789587308412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950697829437986"/>
                  <c:y val="4.4134978008295064E-2"/>
                </c:manualLayout>
              </c:layout>
              <c:showVal val="1"/>
            </c:dLbl>
            <c:dLbl>
              <c:idx val="1"/>
              <c:layout>
                <c:manualLayout>
                  <c:x val="1.0726325875932207E-2"/>
                  <c:y val="-2.4831725385862688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736782902137233E-2"/>
                  <c:y val="-2.116076787329915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3014706495021512E-2"/>
                  <c:y val="2.9811973162057952E-3"/>
                </c:manualLayout>
              </c:layout>
              <c:dLblPos val="bestFit"/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6700000000000255</c:v>
                </c:pt>
                <c:pt idx="1">
                  <c:v>6.5000000000000002E-2</c:v>
                </c:pt>
                <c:pt idx="2">
                  <c:v>1.6000000000000021E-2</c:v>
                </c:pt>
                <c:pt idx="3">
                  <c:v>5.199999999999999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074490688663915"/>
          <c:y val="0.122126611306693"/>
          <c:w val="0.28655668041494964"/>
          <c:h val="0.755746419069632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978637164033024E-5"/>
          <c:y val="0.25728005002509474"/>
          <c:w val="0.72158742815375931"/>
          <c:h val="0.427415068414255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137647637795277"/>
                  <c:y val="5.479368600051794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3.3875839353671632E-2"/>
                  <c:y val="-4.025164690278622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3014435695538099E-2"/>
                  <c:y val="-3.5858193782115429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4707677165354504E-2"/>
                  <c:y val="4.3503012827622139E-4"/>
                </c:manualLayout>
              </c:layout>
              <c:dLblPos val="bestFit"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5400000000000065</c:v>
                </c:pt>
                <c:pt idx="1">
                  <c:v>0.112</c:v>
                </c:pt>
                <c:pt idx="2">
                  <c:v>1.7999999999999999E-2</c:v>
                </c:pt>
                <c:pt idx="3">
                  <c:v>1.600000000000002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182265191534598"/>
          <c:y val="0.15088786315503674"/>
          <c:w val="0.30483677209974297"/>
          <c:h val="0.6868878347105621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4</c:v>
                </c:pt>
                <c:pt idx="1">
                  <c:v>8.4</c:v>
                </c:pt>
                <c:pt idx="2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4</c:v>
                </c:pt>
                <c:pt idx="1">
                  <c:v>3.1</c:v>
                </c:pt>
                <c:pt idx="2">
                  <c:v>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6.5</c:v>
                </c:pt>
                <c:pt idx="1">
                  <c:v>74.8</c:v>
                </c:pt>
                <c:pt idx="2">
                  <c:v>78.9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.4</c:v>
                </c:pt>
                <c:pt idx="1">
                  <c:v>9.4</c:v>
                </c:pt>
                <c:pt idx="2">
                  <c:v>8.200000000000001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2.2999999999999998</c:v>
                </c:pt>
                <c:pt idx="2">
                  <c:v>1.9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2</c:v>
                </c:pt>
                <c:pt idx="2">
                  <c:v>1.1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shape val="box"/>
        <c:axId val="79115392"/>
        <c:axId val="79116928"/>
        <c:axId val="0"/>
      </c:bar3DChart>
      <c:catAx>
        <c:axId val="79115392"/>
        <c:scaling>
          <c:orientation val="minMax"/>
        </c:scaling>
        <c:axPos val="b"/>
        <c:numFmt formatCode="General" sourceLinked="1"/>
        <c:tickLblPos val="nextTo"/>
        <c:crossAx val="79116928"/>
        <c:crosses val="autoZero"/>
        <c:auto val="1"/>
        <c:lblAlgn val="ctr"/>
        <c:lblOffset val="100"/>
      </c:catAx>
      <c:valAx>
        <c:axId val="79116928"/>
        <c:scaling>
          <c:orientation val="minMax"/>
        </c:scaling>
        <c:axPos val="l"/>
        <c:majorGridlines/>
        <c:numFmt formatCode="General" sourceLinked="1"/>
        <c:tickLblPos val="nextTo"/>
        <c:crossAx val="7911539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493256648929816"/>
          <c:y val="3.5982948939893192E-2"/>
          <c:w val="0.33749475304658072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_-* #,##0.00"р."_-;\-* #,##0.00"р."_-;_-* "-"??"р."_-;_-@_-</c:formatCode>
                <c:ptCount val="3"/>
                <c:pt idx="0">
                  <c:v>79</c:v>
                </c:pt>
                <c:pt idx="1">
                  <c:v>2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C$2:$C$4</c:f>
              <c:numCache>
                <c:formatCode>_-* #,##0.00"р."_-;\-* #,##0.00"р."_-;_-* "-"??"р."_-;_-@_-</c:formatCode>
                <c:ptCount val="3"/>
                <c:pt idx="0">
                  <c:v>16342</c:v>
                </c:pt>
                <c:pt idx="1">
                  <c:v>16022</c:v>
                </c:pt>
                <c:pt idx="2">
                  <c:v>146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D$2:$D$4</c:f>
              <c:numCache>
                <c:formatCode>_-* #,##0.00"р."_-;\-* #,##0.00"р."_-;_-* "-"??"р."_-;_-@_-</c:formatCode>
                <c:ptCount val="3"/>
                <c:pt idx="0">
                  <c:v>2224</c:v>
                </c:pt>
                <c:pt idx="1">
                  <c:v>2014</c:v>
                </c:pt>
                <c:pt idx="2">
                  <c:v>15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E$2:$E$4</c:f>
              <c:numCache>
                <c:formatCode>_-* #,##0.00"р."_-;\-* #,##0.00"р."_-;_-* "-"??"р."_-;_-@_-</c:formatCode>
                <c:ptCount val="3"/>
                <c:pt idx="0">
                  <c:v>404</c:v>
                </c:pt>
                <c:pt idx="1">
                  <c:v>500</c:v>
                </c:pt>
                <c:pt idx="2">
                  <c:v>35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F$2:$F$4</c:f>
              <c:numCache>
                <c:formatCode>_-* #,##0.00"р."_-;\-* #,##0.00"р."_-;_-* "-"??"р."_-;_-@_-</c:formatCode>
                <c:ptCount val="3"/>
                <c:pt idx="0">
                  <c:v>230</c:v>
                </c:pt>
                <c:pt idx="1">
                  <c:v>266</c:v>
                </c:pt>
                <c:pt idx="2">
                  <c:v>1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G$2:$G$4</c:f>
              <c:numCache>
                <c:formatCode>_-* #,##0.00"р."_-;\-* #,##0.00"р."_-;_-* "-"??"р."_-;_-@_-</c:formatCode>
                <c:ptCount val="3"/>
                <c:pt idx="0">
                  <c:v>1303</c:v>
                </c:pt>
                <c:pt idx="1">
                  <c:v>1419</c:v>
                </c:pt>
                <c:pt idx="2">
                  <c:v>826</c:v>
                </c:pt>
              </c:numCache>
            </c:numRef>
          </c:val>
        </c:ser>
        <c:gapWidth val="59"/>
        <c:axId val="79153792"/>
        <c:axId val="79286656"/>
      </c:barChart>
      <c:catAx>
        <c:axId val="79153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9286656"/>
        <c:crosses val="autoZero"/>
        <c:auto val="1"/>
        <c:lblAlgn val="ctr"/>
        <c:lblOffset val="100"/>
      </c:catAx>
      <c:valAx>
        <c:axId val="7928665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15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9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936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763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5131"/>
          <c:y val="4.405478161383708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3E-2"/>
                  <c:y val="-3.7783114948469906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9E-2"/>
                  <c:y val="-7.0766829821949642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5142"/>
          <c:y val="4.405478161383708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012</cdr:x>
      <cdr:y>0.097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3333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6C59-8406-495D-B2C0-4BDD8B0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454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32</cp:revision>
  <cp:lastPrinted>2014-12-11T07:17:00Z</cp:lastPrinted>
  <dcterms:created xsi:type="dcterms:W3CDTF">2014-12-05T11:19:00Z</dcterms:created>
  <dcterms:modified xsi:type="dcterms:W3CDTF">2014-12-23T07:31:00Z</dcterms:modified>
</cp:coreProperties>
</file>